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C90FABD" w:rsidR="004260A5" w:rsidRDefault="00A66615" w:rsidP="006C2E80">
            <w:pPr>
              <w:pStyle w:val="TAC"/>
            </w:pPr>
            <w:ins w:id="0" w:author="Huawei-3" w:date="2022-02-21T20:1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1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B71D15F" w14:textId="2E3C3D77" w:rsidR="00BA2B60" w:rsidRDefault="002D60D3" w:rsidP="006C2E80">
      <w:pPr>
        <w:pStyle w:val="Guidance"/>
        <w:rPr>
          <w:i w:val="0"/>
        </w:rPr>
      </w:pPr>
      <w:r w:rsidRPr="00D770CE">
        <w:rPr>
          <w:i w:val="0"/>
        </w:rPr>
        <w:t xml:space="preserve">In SA3#104 meeting, Home network </w:t>
      </w:r>
      <w:r w:rsidR="00885D7F" w:rsidRPr="00D770CE">
        <w:rPr>
          <w:i w:val="0"/>
        </w:rPr>
        <w:t>triggered</w:t>
      </w:r>
      <w:r w:rsidRPr="00D770CE">
        <w:rPr>
          <w:i w:val="0"/>
        </w:rPr>
        <w:t xml:space="preserve"> primary authentication was discussed to address several issues, </w:t>
      </w:r>
      <w:r w:rsidR="00885D7F" w:rsidRPr="00D770CE">
        <w:rPr>
          <w:i w:val="0"/>
        </w:rPr>
        <w:t>such</w:t>
      </w:r>
      <w:r w:rsidRPr="00D770CE">
        <w:rPr>
          <w:i w:val="0"/>
        </w:rPr>
        <w:t xml:space="preserve"> as SoR COUNT wrap around, and Kaf refresh.</w:t>
      </w:r>
      <w:r w:rsidR="00A81AFE">
        <w:rPr>
          <w:i w:val="0"/>
        </w:rPr>
        <w:t xml:space="preserve"> If the</w:t>
      </w:r>
      <w:r w:rsidR="00374E91">
        <w:rPr>
          <w:i w:val="0"/>
        </w:rPr>
        <w:t xml:space="preserve"> SoR COUNT is wrap around and there is no mechanism to get a new Kausf, a replay attack may happen when UE is roaming if NAS security is not activated at the visited network, or a impersonate attack may happen by an attacker in the middle between the UE and the Home </w:t>
      </w:r>
      <w:del w:id="2" w:author="Huawei-3" w:date="2022-02-21T20:59:00Z">
        <w:r w:rsidR="00374E91" w:rsidDel="009B6C06">
          <w:rPr>
            <w:i w:val="0"/>
          </w:rPr>
          <w:delText>netework</w:delText>
        </w:r>
      </w:del>
      <w:ins w:id="3" w:author="Huawei-3" w:date="2022-02-21T20:59:00Z">
        <w:r w:rsidR="009B6C06">
          <w:rPr>
            <w:i w:val="0"/>
          </w:rPr>
          <w:t>network</w:t>
        </w:r>
      </w:ins>
      <w:r w:rsidR="00374E91">
        <w:rPr>
          <w:i w:val="0"/>
        </w:rPr>
        <w:t xml:space="preserve">. Kaf refresh is now binding with the capability of application layer, in case the protocol cannot refresh the Kaf, the AKMA scheme </w:t>
      </w:r>
      <w:r w:rsidR="00D03EFB">
        <w:rPr>
          <w:i w:val="0"/>
        </w:rPr>
        <w:t xml:space="preserve">will only be used </w:t>
      </w:r>
      <w:r w:rsidR="00BA2B60">
        <w:rPr>
          <w:i w:val="0"/>
        </w:rPr>
        <w:t>during when the Kaf is valid</w:t>
      </w:r>
      <w:r w:rsidR="00D03EFB">
        <w:rPr>
          <w:i w:val="0"/>
        </w:rPr>
        <w:t>.</w:t>
      </w:r>
      <w:r w:rsidR="00BA2B60">
        <w:rPr>
          <w:i w:val="0"/>
        </w:rPr>
        <w:t xml:space="preserve"> This may become the bottleneck for the promotion of the AKMA.</w:t>
      </w:r>
    </w:p>
    <w:p w14:paraId="0EA96F99" w14:textId="44F7F09D" w:rsidR="00374E91" w:rsidRDefault="003862D8" w:rsidP="006C2E80">
      <w:pPr>
        <w:pStyle w:val="Guidance"/>
        <w:rPr>
          <w:i w:val="0"/>
        </w:rPr>
      </w:pPr>
      <w:r>
        <w:rPr>
          <w:i w:val="0"/>
        </w:rPr>
        <w:t xml:space="preserve">Thus, a procedure of Home network triggered </w:t>
      </w:r>
      <w:r w:rsidR="0025181B">
        <w:rPr>
          <w:i w:val="0"/>
        </w:rPr>
        <w:t xml:space="preserve">primary </w:t>
      </w:r>
      <w:r>
        <w:rPr>
          <w:i w:val="0"/>
        </w:rPr>
        <w:t>authentication is useful to</w:t>
      </w:r>
      <w:r w:rsidR="00BA2B60">
        <w:rPr>
          <w:i w:val="0"/>
        </w:rPr>
        <w:t xml:space="preserve"> reduce the </w:t>
      </w:r>
      <w:del w:id="4" w:author="Huawei-3" w:date="2022-02-21T20:59:00Z">
        <w:r w:rsidR="00BA2B60" w:rsidDel="009B6C06">
          <w:rPr>
            <w:i w:val="0"/>
          </w:rPr>
          <w:delText>shorcomings</w:delText>
        </w:r>
      </w:del>
      <w:ins w:id="5" w:author="Huawei-3" w:date="2022-02-21T20:59:00Z">
        <w:r w:rsidR="009B6C06">
          <w:rPr>
            <w:i w:val="0"/>
          </w:rPr>
          <w:t>shortcomings</w:t>
        </w:r>
      </w:ins>
      <w:r w:rsidR="00BA2B60">
        <w:rPr>
          <w:i w:val="0"/>
        </w:rPr>
        <w:t xml:space="preserve"> of </w:t>
      </w:r>
      <w:r>
        <w:rPr>
          <w:i w:val="0"/>
        </w:rPr>
        <w:t>those</w:t>
      </w:r>
      <w:r w:rsidR="00BA2B60">
        <w:rPr>
          <w:i w:val="0"/>
        </w:rPr>
        <w:t xml:space="preserve"> scheme</w:t>
      </w:r>
      <w:r>
        <w:rPr>
          <w:i w:val="0"/>
        </w:rPr>
        <w:t>s</w:t>
      </w:r>
      <w:r w:rsidR="00BA2B60">
        <w:rPr>
          <w:i w:val="0"/>
        </w:rPr>
        <w:t xml:space="preserve">, </w:t>
      </w:r>
      <w:r>
        <w:rPr>
          <w:i w:val="0"/>
        </w:rPr>
        <w:t xml:space="preserve">and it is also benefit to help the </w:t>
      </w:r>
      <w:del w:id="6" w:author="Huawei-3" w:date="2022-02-21T21:00:00Z">
        <w:r w:rsidDel="009B6C06">
          <w:rPr>
            <w:i w:val="0"/>
          </w:rPr>
          <w:delText>homenetwork</w:delText>
        </w:r>
      </w:del>
      <w:ins w:id="7" w:author="Huawei-3" w:date="2022-02-21T21:00:00Z">
        <w:r w:rsidR="009B6C06">
          <w:rPr>
            <w:i w:val="0"/>
          </w:rPr>
          <w:t>home network</w:t>
        </w:r>
      </w:ins>
      <w:r>
        <w:rPr>
          <w:i w:val="0"/>
        </w:rPr>
        <w:t xml:space="preserve"> to gain </w:t>
      </w:r>
      <w:r w:rsidR="0025181B">
        <w:rPr>
          <w:i w:val="0"/>
        </w:rPr>
        <w:t xml:space="preserve">more </w:t>
      </w:r>
      <w:r>
        <w:rPr>
          <w:i w:val="0"/>
        </w:rPr>
        <w:t xml:space="preserve">control of the UE to face the future architecture enhancement. </w:t>
      </w:r>
    </w:p>
    <w:p w14:paraId="2CB71096" w14:textId="20BEDE74" w:rsidR="00D770CE" w:rsidRPr="00D770CE" w:rsidRDefault="0025181B" w:rsidP="006C2E80">
      <w:pPr>
        <w:pStyle w:val="Guidance"/>
        <w:rPr>
          <w:i w:val="0"/>
        </w:rPr>
      </w:pPr>
      <w:r>
        <w:rPr>
          <w:i w:val="0"/>
        </w:rPr>
        <w:t xml:space="preserve">Meanwhile, Home network triggered primary authentication may impact on visited network, such as how to deal with the </w:t>
      </w:r>
      <w:del w:id="8" w:author="Huawei-3" w:date="2022-02-21T21:00:00Z">
        <w:r w:rsidDel="009B6C06">
          <w:rPr>
            <w:i w:val="0"/>
          </w:rPr>
          <w:delText>visisted</w:delText>
        </w:r>
      </w:del>
      <w:ins w:id="9" w:author="Huawei-3" w:date="2022-02-21T21:00:00Z">
        <w:r w:rsidR="009B6C06">
          <w:rPr>
            <w:i w:val="0"/>
          </w:rPr>
          <w:t>visited</w:t>
        </w:r>
      </w:ins>
      <w:r>
        <w:rPr>
          <w:i w:val="0"/>
        </w:rPr>
        <w:t xml:space="preserve"> network and the home network triggered primary authentication at the same time? Is there a need to optimize the Handover procedure when </w:t>
      </w:r>
      <w:r w:rsidR="00B769A9">
        <w:rPr>
          <w:i w:val="0"/>
        </w:rPr>
        <w:t xml:space="preserve">Home network triggered primary authentication while the UE is performing handover. Not all cases can be seen currently which adds another value of a study.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10" w:author="Huawei-3" w:date="2022-02-21T20:20:00Z">
        <w:r w:rsidDel="00A66615">
          <w:delText>is as</w:delText>
        </w:r>
      </w:del>
      <w:ins w:id="11" w:author="Huawei-3" w:date="2022-02-21T20:20:00Z">
        <w:r w:rsidR="00A66615">
          <w:t xml:space="preserve">of </w:t>
        </w:r>
      </w:ins>
      <w:ins w:id="12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10A4DABA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13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14" w:author="Huawei-3" w:date="2022-02-21T20:41:00Z">
        <w:r w:rsidR="00C502FE">
          <w:rPr>
            <w:rFonts w:hint="eastAsia"/>
            <w:lang w:eastAsia="zh-CN"/>
          </w:rPr>
          <w:t>S</w:t>
        </w:r>
      </w:ins>
      <w:ins w:id="15" w:author="Huawei-3" w:date="2022-02-21T20:28:00Z">
        <w:r w:rsidR="00A66615" w:rsidRPr="00A66615">
          <w:t>tudy the</w:t>
        </w:r>
      </w:ins>
      <w:ins w:id="16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17" w:author="Huawei-3" w:date="2022-02-21T20:28:00Z">
        <w:r w:rsidR="00A66615" w:rsidRPr="00A66615">
          <w:t xml:space="preserve"> need</w:t>
        </w:r>
      </w:ins>
      <w:ins w:id="18" w:author="Huawei-3" w:date="2022-02-21T20:44:00Z">
        <w:r w:rsidR="00C502FE">
          <w:t>s</w:t>
        </w:r>
      </w:ins>
      <w:ins w:id="19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20" w:author="Huawei-3" w:date="2022-02-21T20:45:00Z">
        <w:r w:rsidR="00C502FE">
          <w:t xml:space="preserve">. </w:t>
        </w:r>
      </w:ins>
      <w:ins w:id="21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22" w:author="Huawei-3" w:date="2022-02-21T20:29:00Z">
        <w:r w:rsidR="00751865">
          <w:t xml:space="preserve">, and the potential impacts on existing </w:t>
        </w:r>
      </w:ins>
      <w:ins w:id="23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bookmarkStart w:id="24" w:name="_GoBack"/>
      <w:bookmarkEnd w:id="24"/>
      <w:ins w:id="25" w:author="Huawei-3" w:date="2022-02-21T20:29:00Z">
        <w:r w:rsidR="00751865">
          <w:t>network</w:t>
        </w:r>
      </w:ins>
      <w:ins w:id="26" w:author="Huawei-3" w:date="2022-02-22T10:58:00Z">
        <w:r w:rsidR="00430DEC">
          <w:t>, and the running services of the UE.</w:t>
        </w:r>
      </w:ins>
      <w:del w:id="27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28" w:author="Huawei-3" w:date="2022-02-21T20:46:00Z"/>
        </w:rPr>
      </w:pPr>
      <w:del w:id="29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30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31" w:author="Huawei-3" w:date="2022-02-21T20:46:00Z">
        <w:r w:rsidR="00757AB6" w:rsidDel="00C502FE">
          <w:delText xml:space="preserve"> trigger the primary authentication</w:delText>
        </w:r>
      </w:del>
      <w:del w:id="32" w:author="Huawei-3" w:date="2022-02-21T20:32:00Z">
        <w:r w:rsidR="00757AB6" w:rsidDel="00DC49DB">
          <w:delText>, such as whether there is a race condition between SN and HN</w:delText>
        </w:r>
      </w:del>
      <w:del w:id="33" w:author="Huawei-3" w:date="2022-02-21T20:46:00Z">
        <w:r w:rsidR="00757AB6" w:rsidDel="00C502FE">
          <w:delText>.</w:delText>
        </w:r>
      </w:del>
    </w:p>
    <w:p w14:paraId="6608AAFD" w14:textId="3B8CEB2D" w:rsidR="00757AB6" w:rsidRPr="00A63CD4" w:rsidRDefault="00082EF3" w:rsidP="00A63CD4">
      <w:pPr>
        <w:pStyle w:val="B1"/>
        <w:numPr>
          <w:ilvl w:val="0"/>
          <w:numId w:val="11"/>
        </w:numPr>
      </w:pPr>
      <w:r>
        <w:t xml:space="preserve">Study and investigate </w:t>
      </w:r>
      <w:r w:rsidR="00757AB6">
        <w:t xml:space="preserve">the </w:t>
      </w:r>
      <w:r w:rsidR="00A63CD4">
        <w:t xml:space="preserve">potential </w:t>
      </w:r>
      <w:r w:rsidR="00757AB6">
        <w:t>threat</w:t>
      </w:r>
      <w:r w:rsidR="00A63CD4">
        <w:t>s</w:t>
      </w:r>
      <w:r w:rsidR="00757AB6">
        <w:t xml:space="preserve"> and the solution</w:t>
      </w:r>
      <w:r w:rsidR="00A63CD4">
        <w:t>s</w:t>
      </w:r>
      <w:ins w:id="34" w:author="Huawei-3" w:date="2022-02-21T20:23:00Z">
        <w:r w:rsidR="00A66615" w:rsidRPr="00A66615">
          <w:t xml:space="preserve"> </w:t>
        </w:r>
        <w:r w:rsidR="00A66615">
          <w:t>to support that 3</w:t>
        </w:r>
        <w:r w:rsidR="00A66615" w:rsidRPr="00A63CD4">
          <w:t>rd</w:t>
        </w:r>
        <w:r w:rsidR="00A66615">
          <w:t xml:space="preserve"> party AF can request </w:t>
        </w:r>
        <w:r w:rsidR="00A66615">
          <w:rPr>
            <w:rFonts w:hint="eastAsia"/>
            <w:lang w:eastAsia="zh-CN"/>
          </w:rPr>
          <w:t>a</w:t>
        </w:r>
        <w:r w:rsidR="00A66615">
          <w:rPr>
            <w:lang w:eastAsia="zh-CN"/>
          </w:rPr>
          <w:t xml:space="preserve"> new K</w:t>
        </w:r>
        <w:r w:rsidR="00A66615" w:rsidRPr="00C502FE">
          <w:rPr>
            <w:vertAlign w:val="subscript"/>
            <w:lang w:eastAsia="zh-CN"/>
          </w:rPr>
          <w:t>AF</w:t>
        </w:r>
        <w:r w:rsidR="00A66615">
          <w:rPr>
            <w:lang w:eastAsia="zh-CN"/>
          </w:rPr>
          <w:t xml:space="preserve"> when AKMA is used by either</w:t>
        </w:r>
        <w:del w:id="35" w:author="Huawei-3" w:date="2022-02-07T09:16:00Z">
          <w:r w:rsidR="00A66615" w:rsidDel="00BB113C">
            <w:delText>to</w:delText>
          </w:r>
        </w:del>
        <w:r w:rsidR="00A66615">
          <w:t xml:space="preserve"> triggering a primary authentication or</w:t>
        </w:r>
      </w:ins>
      <w:ins w:id="36" w:author="Huawei-3" w:date="2022-02-21T20:30:00Z">
        <w:r w:rsidR="00751865">
          <w:t xml:space="preserve"> by</w:t>
        </w:r>
      </w:ins>
      <w:ins w:id="37" w:author="Huawei-3" w:date="2022-02-21T20:23:00Z">
        <w:r w:rsidR="00A66615">
          <w:t xml:space="preserve"> other means.</w:t>
        </w:r>
      </w:ins>
      <w:del w:id="38" w:author="Huawei-3" w:date="2022-02-21T20:23:00Z">
        <w:r w:rsidR="00757AB6" w:rsidDel="00A66615">
          <w:delText>, such as whether the 3</w:delText>
        </w:r>
        <w:r w:rsidR="00757AB6" w:rsidRPr="00A63CD4" w:rsidDel="00A66615">
          <w:delText>rd</w:delText>
        </w:r>
        <w:r w:rsidR="00757AB6" w:rsidDel="00A66615">
          <w:delText xml:space="preserve"> party AF can request the primary authentication</w:delText>
        </w:r>
      </w:del>
      <w:r w:rsidR="00757AB6">
        <w:t>.</w:t>
      </w:r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39" w:author="Huawei-3" w:date="2022-02-21T20:29:00Z"/>
        </w:rPr>
      </w:pPr>
      <w:del w:id="40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41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42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43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7568F10F" w:rsidR="00025316" w:rsidRDefault="003030EC" w:rsidP="001C5C86">
            <w:pPr>
              <w:pStyle w:val="TAL"/>
              <w:rPr>
                <w:lang w:eastAsia="zh-CN"/>
              </w:rPr>
            </w:pPr>
            <w:ins w:id="44" w:author="Huawei-3" w:date="2022-02-21T22:36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45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46" w:author="Huawei-3" w:date="2022-02-21T22:36:00Z"/>
                <w:lang w:eastAsia="zh-CN"/>
              </w:rPr>
            </w:pPr>
            <w:ins w:id="47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4138" w14:textId="77777777" w:rsidR="002A0489" w:rsidRDefault="002A0489">
      <w:r>
        <w:separator/>
      </w:r>
    </w:p>
  </w:endnote>
  <w:endnote w:type="continuationSeparator" w:id="0">
    <w:p w14:paraId="37BFD18D" w14:textId="77777777" w:rsidR="002A0489" w:rsidRDefault="002A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B8FB" w14:textId="77777777" w:rsidR="002A0489" w:rsidRDefault="002A0489">
      <w:r>
        <w:separator/>
      </w:r>
    </w:p>
  </w:footnote>
  <w:footnote w:type="continuationSeparator" w:id="0">
    <w:p w14:paraId="6A29B88F" w14:textId="77777777" w:rsidR="002A0489" w:rsidRDefault="002A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2B3B"/>
    <w:rsid w:val="00877BE2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3EFB"/>
    <w:rsid w:val="00D06117"/>
    <w:rsid w:val="00D21FAC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0867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693AA-6881-4BC7-A103-F0A52DE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0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3</cp:lastModifiedBy>
  <cp:revision>5</cp:revision>
  <cp:lastPrinted>2000-02-29T11:31:00Z</cp:lastPrinted>
  <dcterms:created xsi:type="dcterms:W3CDTF">2022-02-21T14:09:00Z</dcterms:created>
  <dcterms:modified xsi:type="dcterms:W3CDTF">2022-02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kEHGIl6K/Z1Lu7Qe+iFTUDlWMDZ3yqgzMPWm4H0wMcNmob+i8b0hO6DF7bcpc0XGvKyQUl4E
pTbHa+C+TWbdOSdhNLlxCplHjUvrdGl4JqSSKO07egXXnaJKtjmbrNI2I6gEmwvRs1O5C5O7
WBNvbs3qjEJVsIOxTw/5uKLPhll6Sc6TkwQLqlX+zE8tDkXht+rNWHt3Y3M9g7+ySDS9UZdy
zQrYOhztyjZw8kdnCb</vt:lpwstr>
  </property>
  <property fmtid="{D5CDD505-2E9C-101B-9397-08002B2CF9AE}" pid="18" name="_2015_ms_pID_7253431">
    <vt:lpwstr>PYF2E6D7l6vMHX1F29HRvURT4kJhR3P/DOV8oP3XJ9KEKyMFILyPsV
c1agT8i30k/aKrlS2cJ/bo1mgvr6tH6U9U6I42TJR0ne9SovT2mlFahD+EBY7JF5N3SzTLpV
yFH1ctt8TBNCIhdz6kTZ6brKswAijzckdWhh5RvFzbrFn4rLBWfhaVZZw+LnCxSHln9zQ8ae
uG8Ax84ozFBLPGPo0l2W6X0OpcNMKFK62QIt</vt:lpwstr>
  </property>
  <property fmtid="{D5CDD505-2E9C-101B-9397-08002B2CF9AE}" pid="19" name="_2015_ms_pID_7253432">
    <vt:lpwstr>xA==</vt:lpwstr>
  </property>
</Properties>
</file>